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009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694"/>
        <w:gridCol w:w="1368"/>
        <w:gridCol w:w="1418"/>
        <w:gridCol w:w="1467"/>
        <w:gridCol w:w="1276"/>
        <w:gridCol w:w="1417"/>
      </w:tblGrid>
      <w:tr w:rsidR="003B4B01" w:rsidRPr="00C5013A" w:rsidTr="00C5013A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C5013A" w:rsidRDefault="003B4B01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C5013A" w:rsidRDefault="00134254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5013A" w:rsidRPr="00C5013A" w:rsidRDefault="00546E6B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5013A">
              <w:rPr>
                <w:rFonts w:ascii="Times New Roman" w:hAnsi="Times New Roman"/>
              </w:rPr>
              <w:t>пр. Генерала Острякова, 54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C5013A">
              <w:rPr>
                <w:rFonts w:ascii="Times New Roman" w:hAnsi="Times New Roman"/>
              </w:rPr>
              <w:t>2 345 71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8 789 3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31 840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878 938,00</w:t>
            </w: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Гоголя, 51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312 93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пл. Пирогова, 6а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884 00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Курганная, 1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2 577 33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Токарева, 1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669 41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C5013A" w:rsidRPr="00C5013A" w:rsidRDefault="00546E6B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Шабалина, 3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699 500,00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9 055 0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35 82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905 502,00</w:t>
            </w: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Супруна, 8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113 650,00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Аксютина, 3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774 110,00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ул. Богдана Хмельницкого, 6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295 190,00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13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C5013A">
              <w:rPr>
                <w:rFonts w:ascii="Times New Roman" w:hAnsi="Times New Roman"/>
                <w:color w:val="000000"/>
              </w:rPr>
              <w:t>Драпушко</w:t>
            </w:r>
            <w:proofErr w:type="spellEnd"/>
            <w:r w:rsidRPr="00C5013A">
              <w:rPr>
                <w:rFonts w:ascii="Times New Roman" w:hAnsi="Times New Roman"/>
                <w:color w:val="000000"/>
              </w:rPr>
              <w:t>, 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570 370,00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013A" w:rsidRPr="00C5013A" w:rsidTr="00C5013A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13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13A">
              <w:rPr>
                <w:rFonts w:ascii="Times New Roman" w:hAnsi="Times New Roman"/>
                <w:color w:val="000000"/>
              </w:rPr>
              <w:t>ул. Крестовского, 1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A" w:rsidRPr="00C5013A" w:rsidRDefault="00C5013A" w:rsidP="00C5013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13A">
              <w:rPr>
                <w:rFonts w:ascii="Times New Roman" w:hAnsi="Times New Roman"/>
              </w:rPr>
              <w:t>1 602 200,00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13A" w:rsidRPr="00C5013A" w:rsidRDefault="00C5013A" w:rsidP="00C50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93675"/>
    <w:rsid w:val="001B4571"/>
    <w:rsid w:val="002375C4"/>
    <w:rsid w:val="00244020"/>
    <w:rsid w:val="0025727A"/>
    <w:rsid w:val="002750D5"/>
    <w:rsid w:val="00301DAE"/>
    <w:rsid w:val="003B4B01"/>
    <w:rsid w:val="003D036F"/>
    <w:rsid w:val="004149FD"/>
    <w:rsid w:val="00443E19"/>
    <w:rsid w:val="0049717B"/>
    <w:rsid w:val="004F5E81"/>
    <w:rsid w:val="004F7441"/>
    <w:rsid w:val="00541180"/>
    <w:rsid w:val="00546E6B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477C3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5013A"/>
    <w:rsid w:val="00C85461"/>
    <w:rsid w:val="00CE38E6"/>
    <w:rsid w:val="00CF0720"/>
    <w:rsid w:val="00D04A8C"/>
    <w:rsid w:val="00D1767A"/>
    <w:rsid w:val="00D3201D"/>
    <w:rsid w:val="00D33806"/>
    <w:rsid w:val="00D65261"/>
    <w:rsid w:val="00D70278"/>
    <w:rsid w:val="00D74027"/>
    <w:rsid w:val="00D84F0F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2728-0657-4950-9B9F-D909901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9</cp:revision>
  <cp:lastPrinted>2017-06-02T08:18:00Z</cp:lastPrinted>
  <dcterms:created xsi:type="dcterms:W3CDTF">2016-11-29T14:13:00Z</dcterms:created>
  <dcterms:modified xsi:type="dcterms:W3CDTF">2017-08-02T16:47:00Z</dcterms:modified>
</cp:coreProperties>
</file>